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607650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488A079C" w:rsidR="0051768B" w:rsidRPr="003F59B9" w:rsidRDefault="00607650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B74A33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1614AC08" w:rsidR="0051768B" w:rsidRPr="003B4698" w:rsidRDefault="00B74A33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оделирование работы интерпретатора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02395264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337EAE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50D933B9" w14:textId="61B77163" w:rsidR="00B004BE" w:rsidRDefault="00B74A33" w:rsidP="00B004BE">
      <w:pPr>
        <w:pStyle w:val="a1"/>
        <w:tabs>
          <w:tab w:val="left" w:pos="1044"/>
        </w:tabs>
        <w:spacing w:after="0" w:line="240" w:lineRule="auto"/>
        <w:ind w:left="142"/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Составить программу, моделирующую работу Shell-интерпретатора при</w:t>
      </w:r>
      <w:r>
        <w:br/>
      </w:r>
      <w:r>
        <w:rPr>
          <w:rStyle w:val="markedcontent"/>
          <w:rFonts w:ascii="Arial" w:hAnsi="Arial" w:cs="Arial"/>
        </w:rPr>
        <w:t>обработке командной строки, указанной в варианте. При реализации программы</w:t>
      </w:r>
      <w:r>
        <w:br/>
      </w:r>
      <w:r>
        <w:rPr>
          <w:rStyle w:val="markedcontent"/>
          <w:rFonts w:ascii="Arial" w:hAnsi="Arial" w:cs="Arial"/>
        </w:rPr>
        <w:t>путем выдачи сообщений информировать обо всех этапах ее работы (создан</w:t>
      </w:r>
      <w:r>
        <w:br/>
      </w:r>
      <w:r>
        <w:rPr>
          <w:rStyle w:val="markedcontent"/>
          <w:rFonts w:ascii="Arial" w:hAnsi="Arial" w:cs="Arial"/>
        </w:rPr>
        <w:t>процесс, выполнение команды закончено и т.д.).</w:t>
      </w:r>
    </w:p>
    <w:p w14:paraId="5585DED2" w14:textId="1B6F0A0E" w:rsidR="00B74A33" w:rsidRPr="00B74A33" w:rsidRDefault="00B74A33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color w:val="000000"/>
        </w:rPr>
      </w:pPr>
      <w:r>
        <w:rPr>
          <w:rStyle w:val="markedcontent"/>
          <w:rFonts w:ascii="Arial" w:hAnsi="Arial" w:cs="Arial"/>
        </w:rPr>
        <w:t xml:space="preserve">Вариант задания: </w:t>
      </w:r>
      <w:r w:rsidRPr="00B74A33">
        <w:rPr>
          <w:rStyle w:val="markedcontent"/>
          <w:rFonts w:ascii="Consolas" w:hAnsi="Consolas" w:cs="Arial"/>
        </w:rPr>
        <w:t>cat a.txt b.txt c.txt | tr -d "[0-9]" | wc -w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6F7999A1" w14:textId="1EE9A507" w:rsidR="00227B1D" w:rsidRDefault="009D6949" w:rsidP="00227B1D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046CD058" w14:textId="77777777" w:rsidR="00E643BE" w:rsidRPr="00E643BE" w:rsidRDefault="00E643BE" w:rsidP="00E643BE">
      <w:pPr>
        <w:spacing w:after="0"/>
      </w:pPr>
    </w:p>
    <w:p w14:paraId="35649ACF" w14:textId="29312ED1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pe</w:t>
      </w:r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="00B874C8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B874C8" w:rsidRPr="00B874C8">
        <w:t xml:space="preserve"> 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– системный вызов, возвращающий два дескриптора файла: для записи данных в канал и для чтения.</w:t>
      </w:r>
    </w:p>
    <w:p w14:paraId="60886255" w14:textId="5CE64D59" w:rsidR="00227B1D" w:rsidRDefault="00227B1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496EB843" w14:textId="6020FF79" w:rsidR="00B74A33" w:rsidRDefault="00B74A33" w:rsidP="00B74A33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lose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r w:rsidRPr="00BA3AB6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384FBD">
        <w:rPr>
          <w:b/>
          <w:bCs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– закрывает файловый дескриптор, все блокировки, находящиеся на соответствующем файле, снимаются.</w:t>
      </w:r>
    </w:p>
    <w:p w14:paraId="6CF5C156" w14:textId="2B06EE2A" w:rsidR="00B74A33" w:rsidRDefault="00B74A33" w:rsidP="00B74A33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</w:p>
    <w:p w14:paraId="28AEC9A6" w14:textId="0EA1F10E" w:rsidR="00B74A33" w:rsidRPr="00B813E3" w:rsidRDefault="00B74A33" w:rsidP="00B74A33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>
        <w:rPr>
          <w:rFonts w:ascii="Consolas" w:eastAsiaTheme="minorHAnsi" w:hAnsi="Consolas" w:cs="Arial"/>
          <w:b/>
          <w:bCs/>
          <w:color w:val="000000"/>
          <w:lang w:val="en-US" w:eastAsia="en-US"/>
        </w:rPr>
        <w:t>d</w:t>
      </w:r>
      <w:r w:rsidRPr="00B74A33">
        <w:rPr>
          <w:rFonts w:ascii="Consolas" w:eastAsiaTheme="minorHAnsi" w:hAnsi="Consolas" w:cs="Arial"/>
          <w:b/>
          <w:bCs/>
          <w:color w:val="000000"/>
          <w:lang w:val="en-US" w:eastAsia="en-US"/>
        </w:rPr>
        <w:t>up</w:t>
      </w:r>
      <w:r w:rsidRPr="00B813E3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B813E3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) </w:t>
      </w:r>
      <w:r w:rsidRPr="00B813E3">
        <w:rPr>
          <w:rFonts w:ascii="Arial" w:eastAsiaTheme="minorHAnsi" w:hAnsi="Arial" w:cs="Arial"/>
          <w:color w:val="000000"/>
          <w:lang w:eastAsia="en-US"/>
        </w:rPr>
        <w:t xml:space="preserve">– системный вызов, </w:t>
      </w:r>
      <w:r w:rsidR="00B813E3" w:rsidRPr="00B813E3">
        <w:rPr>
          <w:rFonts w:ascii="Arial" w:eastAsiaTheme="minorHAnsi" w:hAnsi="Arial" w:cs="Arial"/>
          <w:color w:val="000000"/>
          <w:lang w:eastAsia="en-US"/>
        </w:rPr>
        <w:t>который обрабатывает свой единственный параметр как пользовательский дескриптор открытого файла. Возвращает целое число, которое может быть использовано как пользовательский дескриптор того же файла.</w:t>
      </w:r>
    </w:p>
    <w:p w14:paraId="01324094" w14:textId="77777777" w:rsidR="00B74A33" w:rsidRPr="00B813E3" w:rsidRDefault="00B74A33" w:rsidP="00B74A33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</w:p>
    <w:p w14:paraId="7FE41F5D" w14:textId="77777777" w:rsidR="00B74A33" w:rsidRPr="00096734" w:rsidRDefault="00B74A33" w:rsidP="00B7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ecl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ath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rg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...)</w:t>
      </w:r>
      <w:r w:rsidRPr="00204538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функция, заменяющая текущий образ процесса новым образом процесса. Функция дублирует действия оболочки, относящиеся к поиску исполняемого файла. </w:t>
      </w:r>
    </w:p>
    <w:p w14:paraId="43EB86B7" w14:textId="547AAC56" w:rsidR="00B74A33" w:rsidRPr="00B74A33" w:rsidRDefault="00B74A33" w:rsidP="00B74A33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r w:rsidRPr="00E00C74">
        <w:rPr>
          <w:rFonts w:ascii="Arial" w:eastAsiaTheme="minorHAnsi" w:hAnsi="Arial" w:cs="Arial"/>
          <w:color w:val="000000"/>
          <w:lang w:eastAsia="en-US"/>
        </w:rPr>
        <w:t xml:space="preserve"> </w:t>
      </w:r>
    </w:p>
    <w:p w14:paraId="6D72D2E3" w14:textId="77777777" w:rsidR="00227B1D" w:rsidRPr="00096734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6911412E" w14:textId="77777777" w:rsidR="00227B1D" w:rsidRPr="00BA3AB6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5FE5F25" w14:textId="42C5092C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, если он выполнял системный вызов </w:t>
      </w:r>
      <w:r w:rsidRPr="00096734">
        <w:rPr>
          <w:rFonts w:ascii="Consolas" w:hAnsi="Consolas" w:cs="Arial"/>
          <w:color w:val="000000"/>
          <w:sz w:val="20"/>
          <w:szCs w:val="20"/>
        </w:rPr>
        <w:t>wait</w:t>
      </w:r>
      <w:r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1BFDB69A" w14:textId="77777777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34704D" w14:textId="388F1AEC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5089784" w14:textId="77777777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0847A9F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стандартного вывода.</w:t>
      </w:r>
    </w:p>
    <w:p w14:paraId="6DA21D28" w14:textId="77777777" w:rsidR="0072437D" w:rsidRPr="00387821" w:rsidRDefault="0072437D" w:rsidP="00B74A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72C5D4E" w14:textId="77777777" w:rsidR="00227B1D" w:rsidRPr="00096734" w:rsidRDefault="00227B1D" w:rsidP="00227B1D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72437D">
        <w:rPr>
          <w:b/>
          <w:bCs/>
        </w:rPr>
        <w:t xml:space="preserve"> </w:t>
      </w:r>
      <w:r w:rsidRPr="00083C4B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еобразовывает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пут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к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у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Возвращает файловый описатель, который не открыт процессом. </w:t>
      </w:r>
      <w:r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83C4B">
        <w:rPr>
          <w:rFonts w:ascii="Consolas" w:eastAsiaTheme="minorHAnsi" w:hAnsi="Consolas" w:cs="Arial"/>
          <w:color w:val="000000"/>
          <w:lang w:eastAsia="en-US"/>
        </w:rPr>
        <w:t>O_TRUNC</w:t>
      </w:r>
      <w:r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0674C09" w14:textId="59025510" w:rsidR="001A2EBB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49863DE0" w14:textId="5599EBB7" w:rsidR="00B813E3" w:rsidRPr="00E00C74" w:rsidRDefault="00B813E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r w:rsidRP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at</w:t>
      </w:r>
      <w:r>
        <w:t xml:space="preserve"> </w:t>
      </w:r>
      <w:r w:rsidRPr="00E00C74">
        <w:rPr>
          <w:rFonts w:ascii="Arial" w:hAnsi="Arial" w:cs="Arial"/>
          <w:color w:val="000000"/>
          <w:sz w:val="20"/>
          <w:szCs w:val="20"/>
        </w:rPr>
        <w:t>- объединяет файлы и направляет их на стандартный вывод</w:t>
      </w:r>
      <w:r w:rsidR="00E00C74" w:rsidRPr="00E00C74">
        <w:rPr>
          <w:rFonts w:ascii="Arial" w:hAnsi="Arial" w:cs="Arial"/>
          <w:color w:val="000000"/>
          <w:sz w:val="20"/>
          <w:szCs w:val="20"/>
        </w:rPr>
        <w:t>.</w:t>
      </w:r>
    </w:p>
    <w:p w14:paraId="5206CCBA" w14:textId="57445187" w:rsidR="00B813E3" w:rsidRPr="00E00C74" w:rsidRDefault="00B813E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2097C835" w14:textId="7D13CF8F" w:rsidR="00B813E3" w:rsidRPr="00E00C74" w:rsidRDefault="00B813E3" w:rsidP="00B813E3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r</w:t>
      </w:r>
      <w:r>
        <w:t xml:space="preserve"> </w:t>
      </w:r>
      <w:r w:rsidRPr="00E00C74">
        <w:rPr>
          <w:rFonts w:ascii="Arial" w:hAnsi="Arial" w:cs="Arial"/>
          <w:color w:val="000000"/>
          <w:sz w:val="20"/>
          <w:szCs w:val="20"/>
        </w:rPr>
        <w:t>- выполняет символьное преобразование путём подстановки или удаления символов. Опция</w:t>
      </w:r>
      <w:r>
        <w:t xml:space="preserve"> </w:t>
      </w:r>
      <w:r w:rsidRP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-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74">
        <w:rPr>
          <w:rFonts w:ascii="Arial" w:hAnsi="Arial" w:cs="Arial"/>
          <w:color w:val="000000"/>
          <w:sz w:val="20"/>
          <w:szCs w:val="20"/>
        </w:rPr>
        <w:t xml:space="preserve">удаляет все символы, заданные в наборе символов, без преобразования. </w:t>
      </w:r>
    </w:p>
    <w:p w14:paraId="7C0E978F" w14:textId="77B1AE21" w:rsidR="00B813E3" w:rsidRPr="00E00C74" w:rsidRDefault="00B813E3" w:rsidP="00B813E3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c</w:t>
      </w:r>
      <w:r>
        <w:t xml:space="preserve"> </w:t>
      </w:r>
      <w:r w:rsidRPr="00E00C74">
        <w:rPr>
          <w:rFonts w:ascii="Arial" w:hAnsi="Arial" w:cs="Arial"/>
          <w:color w:val="000000"/>
          <w:sz w:val="20"/>
          <w:szCs w:val="20"/>
        </w:rPr>
        <w:t>- печатает число строк, слов и байт в файлах. Опция</w:t>
      </w:r>
      <w:r>
        <w:t xml:space="preserve"> </w:t>
      </w:r>
      <w:r w:rsidRP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-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00C74">
        <w:rPr>
          <w:rFonts w:ascii="Arial" w:hAnsi="Arial" w:cs="Arial"/>
          <w:color w:val="000000"/>
          <w:sz w:val="20"/>
          <w:szCs w:val="20"/>
        </w:rPr>
        <w:t xml:space="preserve">печатает количество слов в заданном файле. </w:t>
      </w:r>
    </w:p>
    <w:p w14:paraId="72F87BE3" w14:textId="79E86561" w:rsidR="00B813E3" w:rsidRPr="00B813E3" w:rsidRDefault="00B813E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Алгоритм решения</w:t>
      </w:r>
    </w:p>
    <w:p w14:paraId="520961F2" w14:textId="1385FFC3" w:rsidR="00B464F3" w:rsidRPr="00204538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0D0A2AFC" w14:textId="78149E6B" w:rsidR="006D4A35" w:rsidRDefault="006D4A35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одный процесс создает программный канал </w:t>
      </w:r>
      <w:r w:rsidR="004B4941">
        <w:rPr>
          <w:rFonts w:ascii="Arial" w:hAnsi="Arial" w:cs="Arial"/>
          <w:sz w:val="20"/>
          <w:szCs w:val="20"/>
        </w:rPr>
        <w:t>и порождает новый процесс</w:t>
      </w:r>
      <w:r>
        <w:rPr>
          <w:rFonts w:ascii="Arial" w:hAnsi="Arial" w:cs="Arial"/>
          <w:sz w:val="20"/>
          <w:szCs w:val="20"/>
        </w:rPr>
        <w:t>.</w:t>
      </w:r>
    </w:p>
    <w:p w14:paraId="1CFD046A" w14:textId="3D80A5CB" w:rsidR="006D4A35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</w:t>
      </w:r>
      <w:r w:rsidR="00E00C74">
        <w:rPr>
          <w:rFonts w:ascii="Arial" w:hAnsi="Arial" w:cs="Arial"/>
          <w:sz w:val="20"/>
          <w:szCs w:val="20"/>
        </w:rPr>
        <w:t>создает второй программный канал и порождает новый процесс.</w:t>
      </w:r>
    </w:p>
    <w:p w14:paraId="7A0AC814" w14:textId="2E05897C" w:rsidR="00D57179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чатый процесс помещает подготовленные данные в канал и завершается.</w:t>
      </w:r>
    </w:p>
    <w:p w14:paraId="3CD4221F" w14:textId="62DB8349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</w:t>
      </w:r>
      <w:r w:rsidR="004B4941">
        <w:rPr>
          <w:rFonts w:ascii="Arial" w:hAnsi="Arial" w:cs="Arial"/>
          <w:sz w:val="20"/>
          <w:szCs w:val="20"/>
        </w:rPr>
        <w:t xml:space="preserve">возобновляется после получения сигнала, </w:t>
      </w:r>
      <w:r w:rsidR="00E00C74">
        <w:rPr>
          <w:rFonts w:ascii="Arial" w:hAnsi="Arial" w:cs="Arial"/>
          <w:sz w:val="20"/>
          <w:szCs w:val="20"/>
        </w:rPr>
        <w:t xml:space="preserve">считывает данные из канала, </w:t>
      </w:r>
      <w:r w:rsidR="004B4941">
        <w:rPr>
          <w:rFonts w:ascii="Arial" w:hAnsi="Arial" w:cs="Arial"/>
          <w:sz w:val="20"/>
          <w:szCs w:val="20"/>
        </w:rPr>
        <w:t>помещает подготовленные данные в канал и завершается.</w:t>
      </w:r>
    </w:p>
    <w:p w14:paraId="53110749" w14:textId="77777777" w:rsidR="00E00C74" w:rsidRDefault="00624314" w:rsidP="00E00C74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 w:rsidRPr="00E00C74">
        <w:rPr>
          <w:rFonts w:ascii="Arial" w:hAnsi="Arial" w:cs="Arial"/>
          <w:sz w:val="20"/>
          <w:szCs w:val="20"/>
        </w:rPr>
        <w:t xml:space="preserve">Родительский процесс </w:t>
      </w:r>
      <w:r w:rsidR="00E00C74">
        <w:rPr>
          <w:rFonts w:ascii="Arial" w:hAnsi="Arial" w:cs="Arial"/>
          <w:sz w:val="20"/>
          <w:szCs w:val="20"/>
        </w:rPr>
        <w:t>возобновляется после получения сигнала, считывает данные из канала, помещает подготовленные данные в канал и завершается.</w:t>
      </w:r>
    </w:p>
    <w:p w14:paraId="1649266D" w14:textId="4F516F48" w:rsidR="00B464F3" w:rsidRPr="00E00C74" w:rsidRDefault="00B464F3" w:rsidP="00E00C74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4FD6B4F" w14:textId="5B929E06" w:rsidR="00342690" w:rsidRPr="00342690" w:rsidRDefault="00AC47AD" w:rsidP="00342690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home/NSTU/pmi-b0507/upres/lab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</w:rPr>
        <w:t>4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03DA9172" w14:textId="575F4206" w:rsidR="00DD7EBA" w:rsidRDefault="00DD7EBA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C74C2DB" w14:textId="69A1450C" w:rsidR="007E7A64" w:rsidRPr="00C07D68" w:rsidRDefault="007E7A64" w:rsidP="00E00C74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ля корректной работы программы необходимо, чтобы </w:t>
      </w:r>
      <w:r w:rsidR="00C07D68">
        <w:rPr>
          <w:rFonts w:ascii="Arial" w:hAnsi="Arial" w:cs="Arial"/>
          <w:color w:val="000000"/>
          <w:sz w:val="20"/>
          <w:szCs w:val="20"/>
        </w:rPr>
        <w:t>в папке с исполняемым файлом находил</w:t>
      </w:r>
      <w:r w:rsidR="00E00C74">
        <w:rPr>
          <w:rFonts w:ascii="Arial" w:hAnsi="Arial" w:cs="Arial"/>
          <w:color w:val="000000"/>
          <w:sz w:val="20"/>
          <w:szCs w:val="20"/>
        </w:rPr>
        <w:t>ись</w:t>
      </w:r>
      <w:r w:rsidR="00C07D68">
        <w:rPr>
          <w:rFonts w:ascii="Arial" w:hAnsi="Arial" w:cs="Arial"/>
          <w:color w:val="000000"/>
          <w:sz w:val="20"/>
          <w:szCs w:val="20"/>
        </w:rPr>
        <w:t xml:space="preserve"> файл</w:t>
      </w:r>
      <w:r w:rsidR="00E00C74">
        <w:rPr>
          <w:rFonts w:ascii="Arial" w:hAnsi="Arial" w:cs="Arial"/>
          <w:color w:val="000000"/>
          <w:sz w:val="20"/>
          <w:szCs w:val="20"/>
        </w:rPr>
        <w:t>ы</w:t>
      </w:r>
      <w:r w:rsidR="00C07D68">
        <w:rPr>
          <w:rFonts w:ascii="Arial" w:hAnsi="Arial" w:cs="Arial"/>
          <w:color w:val="000000"/>
          <w:sz w:val="20"/>
          <w:szCs w:val="20"/>
        </w:rPr>
        <w:t xml:space="preserve"> с наименованием 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</w:t>
      </w:r>
      <w:r w:rsidR="00E00C74" w:rsidRPr="00E00C74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xt</w:t>
      </w:r>
      <w:r w:rsidR="00E00C74" w:rsidRPr="00E00C74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</w:t>
      </w:r>
      <w:r w:rsidR="00E00C74" w:rsidRPr="00E00C74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xt</w:t>
      </w:r>
      <w:r w:rsidR="00E00C74" w:rsidRPr="00E00C74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E00C74" w:rsidRPr="00E00C74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E00C74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xt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61FFC87D" w14:textId="676931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Для получения</w:t>
      </w:r>
      <w:r w:rsidR="001A2EBB">
        <w:rPr>
          <w:rFonts w:ascii="Arial" w:hAnsi="Arial" w:cs="Arial"/>
          <w:color w:val="000000"/>
          <w:sz w:val="20"/>
          <w:szCs w:val="20"/>
        </w:rPr>
        <w:t xml:space="preserve"> основного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сполняемого файла необходимо</w:t>
      </w:r>
      <w:r w:rsidR="004B4941">
        <w:rPr>
          <w:rFonts w:ascii="Arial" w:hAnsi="Arial" w:cs="Arial"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4C793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D86BC9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имя_исполняемого_файла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3E2E81F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7F3CF279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 w:rsidR="00C07D68"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02F19A5" w14:textId="09F7BB5E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DBB240" w14:textId="732FE67D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акже можно воспользоваться командой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ll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</w:p>
    <w:p w14:paraId="0FAA3862" w14:textId="24D983C3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</w:t>
      </w:r>
      <w:r w:rsidR="00AD0617">
        <w:rPr>
          <w:rFonts w:ascii="Arial" w:hAnsi="Arial" w:cs="Arial"/>
          <w:color w:val="000000"/>
          <w:sz w:val="20"/>
          <w:szCs w:val="20"/>
        </w:rPr>
        <w:t>ы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376EE850" w14:textId="26A9B71A" w:rsidR="00AC47AD" w:rsidRPr="00AD0617" w:rsidRDefault="00AC47AD" w:rsidP="00AD0617">
      <w:pPr>
        <w:ind w:firstLine="142"/>
        <w:rPr>
          <w:rFonts w:ascii="Arial" w:hAnsi="Arial" w:cs="Arial"/>
          <w:color w:val="000000"/>
          <w:sz w:val="20"/>
          <w:szCs w:val="20"/>
        </w:rPr>
      </w:pPr>
      <w:r w:rsidRPr="00AD0617">
        <w:rPr>
          <w:rFonts w:ascii="Arial" w:hAnsi="Arial" w:cs="Arial"/>
          <w:color w:val="000000"/>
          <w:sz w:val="20"/>
          <w:szCs w:val="20"/>
        </w:rPr>
        <w:t>Запуск программы происходит при помощи команды:</w:t>
      </w:r>
    </w:p>
    <w:p w14:paraId="4C014973" w14:textId="3CF2170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имя_исполняемого_файла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4E0D3F1E" w:rsidR="00AC47AD" w:rsidRPr="006A7189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0D8E412A" w:rsidR="00AC47AD" w:rsidRPr="004B4941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вывода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результата</w:t>
      </w:r>
      <w:r w:rsidRPr="004B4941">
        <w:rPr>
          <w:rFonts w:ascii="Arial" w:hAnsi="Arial" w:cs="Arial"/>
          <w:color w:val="000000"/>
          <w:sz w:val="20"/>
          <w:szCs w:val="20"/>
        </w:rPr>
        <w:t>:</w:t>
      </w:r>
    </w:p>
    <w:p w14:paraId="2566AA46" w14:textId="77777777" w:rsidR="001A2EBB" w:rsidRPr="004B4941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DBEC54" w14:textId="0E65802A" w:rsidR="004B4941" w:rsidRPr="00F047F2" w:rsidRDefault="004B4941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 w:rsidR="00AD0617">
        <w:rPr>
          <w:rFonts w:ascii="Consolas" w:hAnsi="Consolas" w:cs="Arial"/>
          <w:b/>
          <w:bCs/>
          <w:color w:val="000000"/>
          <w:sz w:val="20"/>
          <w:szCs w:val="20"/>
        </w:rPr>
        <w:t>служебное сообщение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3B52E607" w14:textId="7E25F8C9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Consolas" w:hAnsi="Consolas" w:cs="Arial"/>
          <w:b/>
          <w:bCs/>
          <w:color w:val="000000"/>
          <w:sz w:val="20"/>
          <w:szCs w:val="20"/>
        </w:rPr>
        <w:t>…</w:t>
      </w:r>
    </w:p>
    <w:p w14:paraId="7DE224A0" w14:textId="77777777" w:rsidR="00AD0617" w:rsidRPr="00F047F2" w:rsidRDefault="00AD0617" w:rsidP="00AD0617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служебное сообщение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11C64217" w14:textId="22B93E18" w:rsidR="00AD0617" w:rsidRPr="00AD0617" w:rsidRDefault="00AD0617" w:rsidP="00AD0617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результат выполнения команды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48DE7807" w14:textId="77777777" w:rsidR="00C07D68" w:rsidRPr="00F047F2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144E023B" w14:textId="4F2C03D0" w:rsidR="00331615" w:rsidRPr="001A2EBB" w:rsidRDefault="00F047F2" w:rsidP="00D3694C">
      <w:pPr>
        <w:pStyle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9D6949" w:rsidRPr="000141DF">
        <w:rPr>
          <w:sz w:val="24"/>
          <w:szCs w:val="24"/>
        </w:rPr>
        <w:t>ест</w:t>
      </w:r>
      <w:r>
        <w:rPr>
          <w:sz w:val="24"/>
          <w:szCs w:val="24"/>
        </w:rPr>
        <w:t>ирование программы:</w:t>
      </w:r>
    </w:p>
    <w:p w14:paraId="628AA25B" w14:textId="66E6E5AB" w:rsidR="00F047F2" w:rsidRDefault="00F047F2" w:rsidP="00F047F2">
      <w:pPr>
        <w:tabs>
          <w:tab w:val="left" w:pos="1044"/>
        </w:tabs>
        <w:spacing w:after="0" w:line="240" w:lineRule="auto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tbl>
      <w:tblPr>
        <w:tblStyle w:val="a5"/>
        <w:tblW w:w="9781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1969"/>
        <w:gridCol w:w="2977"/>
        <w:gridCol w:w="4394"/>
      </w:tblGrid>
      <w:tr w:rsidR="00AD0617" w:rsidRPr="00666517" w14:paraId="2F51B65F" w14:textId="65FA304A" w:rsidTr="003433D5">
        <w:tc>
          <w:tcPr>
            <w:tcW w:w="441" w:type="dxa"/>
          </w:tcPr>
          <w:p w14:paraId="1E1886D8" w14:textId="77777777" w:rsidR="00AD0617" w:rsidRPr="00666517" w:rsidRDefault="00AD0617" w:rsidP="00F91B35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1969" w:type="dxa"/>
          </w:tcPr>
          <w:p w14:paraId="2DF9E197" w14:textId="77777777" w:rsidR="00AD0617" w:rsidRPr="006665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2977" w:type="dxa"/>
          </w:tcPr>
          <w:p w14:paraId="2AAFA4CB" w14:textId="77777777" w:rsidR="00AD0617" w:rsidRPr="006665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  <w:tc>
          <w:tcPr>
            <w:tcW w:w="4394" w:type="dxa"/>
          </w:tcPr>
          <w:p w14:paraId="4A1B79BF" w14:textId="37943782" w:rsidR="00AD0617" w:rsidRPr="00AD06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Результат работы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Shell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интерпретатора</w:t>
            </w:r>
          </w:p>
        </w:tc>
      </w:tr>
      <w:tr w:rsidR="00AD0617" w:rsidRPr="00AD0617" w14:paraId="446820BC" w14:textId="1B1A7FB0" w:rsidTr="003433D5">
        <w:tc>
          <w:tcPr>
            <w:tcW w:w="441" w:type="dxa"/>
          </w:tcPr>
          <w:p w14:paraId="6CCE1DF2" w14:textId="77777777" w:rsidR="00AD0617" w:rsidRPr="006665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969" w:type="dxa"/>
          </w:tcPr>
          <w:p w14:paraId="32286621" w14:textId="7777777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62D9F68D" w14:textId="7777777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10605F69" w14:textId="7777777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6D5D0DEC" w14:textId="0DEC204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esting</w:t>
            </w:r>
          </w:p>
          <w:p w14:paraId="25371230" w14:textId="7777777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.txt:</w:t>
            </w:r>
          </w:p>
          <w:p w14:paraId="36835941" w14:textId="750852CB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h1s</w:t>
            </w:r>
          </w:p>
          <w:p w14:paraId="3510FF17" w14:textId="77777777" w:rsidR="00AD06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3A5FB909" w14:textId="65688021" w:rsidR="00AD0617" w:rsidRPr="00666517" w:rsidRDefault="00AD0617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rogram now</w:t>
            </w:r>
          </w:p>
        </w:tc>
        <w:tc>
          <w:tcPr>
            <w:tcW w:w="2977" w:type="dxa"/>
          </w:tcPr>
          <w:p w14:paraId="7CA698E9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1E452C11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5EB840BF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5D98BE8B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47D2CE8F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7D4B2BA6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47D66821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executed successfully</w:t>
            </w:r>
          </w:p>
          <w:p w14:paraId="07659854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5F9175ED" w14:textId="77777777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</w:rPr>
              <w:t>tr executed successfully</w:t>
            </w:r>
          </w:p>
          <w:p w14:paraId="1329C49B" w14:textId="6A65F3C4" w:rsidR="00AD0617" w:rsidRPr="006665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</w:rPr>
              <w:t>3</w:t>
            </w:r>
          </w:p>
        </w:tc>
        <w:tc>
          <w:tcPr>
            <w:tcW w:w="4394" w:type="dxa"/>
          </w:tcPr>
          <w:p w14:paraId="54E73456" w14:textId="77777777" w:rsid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AD06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a.txt b.txt c.txt | tr -d [0-9] | wc -w</w:t>
            </w:r>
          </w:p>
          <w:p w14:paraId="705466E8" w14:textId="77777777" w:rsid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62A13A9C" w14:textId="70FCB6FB" w:rsidR="00AD0617" w:rsidRPr="00AD0617" w:rsidRDefault="00AD0617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AD0617" w:rsidRPr="00666517" w14:paraId="5065198D" w14:textId="77777777" w:rsidTr="003433D5">
        <w:tc>
          <w:tcPr>
            <w:tcW w:w="441" w:type="dxa"/>
          </w:tcPr>
          <w:p w14:paraId="73222D8C" w14:textId="64458AE8" w:rsidR="00AD0617" w:rsidRPr="00AD06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969" w:type="dxa"/>
          </w:tcPr>
          <w:p w14:paraId="23CE0139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3111B88F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FE20771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6D442415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esting</w:t>
            </w:r>
          </w:p>
          <w:p w14:paraId="6A293602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.txt:</w:t>
            </w:r>
          </w:p>
          <w:p w14:paraId="4A09D8A5" w14:textId="1018DEB0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565643</w:t>
            </w:r>
          </w:p>
          <w:p w14:paraId="76C91DAF" w14:textId="77777777" w:rsidR="00AD06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013A478E" w14:textId="1C84CA6C" w:rsidR="00AD0617" w:rsidRPr="00666517" w:rsidRDefault="00AD0617" w:rsidP="00AD0617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rogram now</w:t>
            </w:r>
          </w:p>
        </w:tc>
        <w:tc>
          <w:tcPr>
            <w:tcW w:w="2977" w:type="dxa"/>
          </w:tcPr>
          <w:p w14:paraId="573279E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467AA00E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695B017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63541DE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2D0C016F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409FC2FC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4C081836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executed successfully</w:t>
            </w:r>
          </w:p>
          <w:p w14:paraId="6D95A136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20568D6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</w:rPr>
              <w:t>tr executed successfully</w:t>
            </w:r>
          </w:p>
          <w:p w14:paraId="33D7B115" w14:textId="337B7AC4" w:rsidR="00AD0617" w:rsidRPr="00AD0617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</w:rPr>
              <w:t>2</w:t>
            </w:r>
          </w:p>
        </w:tc>
        <w:tc>
          <w:tcPr>
            <w:tcW w:w="4394" w:type="dxa"/>
          </w:tcPr>
          <w:p w14:paraId="0429DA49" w14:textId="77777777" w:rsidR="00AD0617" w:rsidRDefault="003433D5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</w:rPr>
              <w:t>cat a.txt b.txt c.txt | tr -d [0-9] | wc -w</w:t>
            </w:r>
          </w:p>
          <w:p w14:paraId="44D2346E" w14:textId="77777777" w:rsidR="003433D5" w:rsidRDefault="003433D5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</w:p>
          <w:p w14:paraId="74B149B2" w14:textId="4F32427E" w:rsidR="003433D5" w:rsidRPr="003433D5" w:rsidRDefault="003433D5" w:rsidP="00AD0617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AD0617" w:rsidRPr="003433D5" w14:paraId="37026969" w14:textId="77777777" w:rsidTr="003433D5">
        <w:tc>
          <w:tcPr>
            <w:tcW w:w="441" w:type="dxa"/>
          </w:tcPr>
          <w:p w14:paraId="22E27B50" w14:textId="5AEEC4EA" w:rsidR="00AD0617" w:rsidRPr="00AD0617" w:rsidRDefault="00AD0617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969" w:type="dxa"/>
          </w:tcPr>
          <w:p w14:paraId="794D685E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29A9E5EC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75E6474D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1E4A5A7F" w14:textId="7A8264E3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123</w:t>
            </w:r>
          </w:p>
          <w:p w14:paraId="257E87FD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.txt:</w:t>
            </w:r>
          </w:p>
          <w:p w14:paraId="0233C430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565643</w:t>
            </w:r>
          </w:p>
          <w:p w14:paraId="16FA1FA9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65A1830D" w14:textId="6166F37E" w:rsidR="00AD0617" w:rsidRPr="00666517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2977" w:type="dxa"/>
          </w:tcPr>
          <w:p w14:paraId="414E1BD2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6C8E1BE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22D089B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353FF870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722ABB0C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6C56BDCF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56BC912E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executed successfully</w:t>
            </w:r>
          </w:p>
          <w:p w14:paraId="1B1A699B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5F52154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r executed successfully</w:t>
            </w:r>
          </w:p>
          <w:p w14:paraId="78669414" w14:textId="77777777" w:rsidR="00AD0617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0</w:t>
            </w:r>
          </w:p>
          <w:p w14:paraId="7D467EFA" w14:textId="77777777" w:rsid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02D8582" w14:textId="124BB409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4394" w:type="dxa"/>
          </w:tcPr>
          <w:p w14:paraId="6B12FD44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a.txt b.txt c.txt | tr -d [0-9] | wc -w</w:t>
            </w:r>
          </w:p>
          <w:p w14:paraId="528B084C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6D678266" w14:textId="08371580" w:rsidR="00AD0617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433D5" w:rsidRPr="003433D5" w14:paraId="27DF16BB" w14:textId="77777777" w:rsidTr="003433D5">
        <w:tc>
          <w:tcPr>
            <w:tcW w:w="441" w:type="dxa"/>
          </w:tcPr>
          <w:p w14:paraId="3D45E18A" w14:textId="71EE2FC3" w:rsidR="003433D5" w:rsidRDefault="003433D5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lastRenderedPageBreak/>
              <w:t>4</w:t>
            </w:r>
          </w:p>
        </w:tc>
        <w:tc>
          <w:tcPr>
            <w:tcW w:w="1969" w:type="dxa"/>
          </w:tcPr>
          <w:p w14:paraId="59AB32B7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17C57F75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EB77157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2E83D52C" w14:textId="6F8E153B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esting</w:t>
            </w:r>
          </w:p>
          <w:p w14:paraId="16DFF02F" w14:textId="077204AE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.txt:</w:t>
            </w:r>
          </w:p>
          <w:p w14:paraId="3C2A46FA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280DF406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3CEA311E" w14:textId="3ABC7E13" w:rsidR="003433D5" w:rsidRPr="00666517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447</w:t>
            </w:r>
          </w:p>
        </w:tc>
        <w:tc>
          <w:tcPr>
            <w:tcW w:w="2977" w:type="dxa"/>
          </w:tcPr>
          <w:p w14:paraId="08C4AA33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7BC22EFB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639145D2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57308632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7B98FE22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375A539D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1F46923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executed successfully</w:t>
            </w:r>
          </w:p>
          <w:p w14:paraId="71641C32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289AB0A9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r executed successfully</w:t>
            </w:r>
          </w:p>
          <w:p w14:paraId="7F6B1866" w14:textId="51781F08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394" w:type="dxa"/>
          </w:tcPr>
          <w:p w14:paraId="78A0F7B9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a.txt b.txt c.txt | tr -d [0-9] | wc -w</w:t>
            </w:r>
          </w:p>
          <w:p w14:paraId="524C5D7B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4A93EC5A" w14:textId="6523AD10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3433D5" w:rsidRPr="003433D5" w14:paraId="383C8DF5" w14:textId="77777777" w:rsidTr="003433D5">
        <w:tc>
          <w:tcPr>
            <w:tcW w:w="441" w:type="dxa"/>
          </w:tcPr>
          <w:p w14:paraId="63655B61" w14:textId="061EAEDF" w:rsidR="003433D5" w:rsidRDefault="003433D5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69" w:type="dxa"/>
          </w:tcPr>
          <w:p w14:paraId="38E6F238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0EE72D5B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5109573B" w14:textId="32B39246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2DFF5BE0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6E645A82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.txt:</w:t>
            </w:r>
          </w:p>
          <w:p w14:paraId="1AF11288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2D60B510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426F86C2" w14:textId="3A907B59" w:rsidR="003433D5" w:rsidRPr="00666517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3FE0FC3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14AF6324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277B118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375B48E5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44085A86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0F859EA6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14240339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executed successfully</w:t>
            </w:r>
          </w:p>
          <w:p w14:paraId="449C6F08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405C712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r executed successfully</w:t>
            </w:r>
          </w:p>
          <w:p w14:paraId="4B91973E" w14:textId="356CD60E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394" w:type="dxa"/>
          </w:tcPr>
          <w:p w14:paraId="27958761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a.txt b.txt c.txt | tr -d [0-9] | wc -w</w:t>
            </w:r>
          </w:p>
          <w:p w14:paraId="2E774924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2B640C67" w14:textId="1E5E0160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0</w:t>
            </w:r>
          </w:p>
        </w:tc>
      </w:tr>
      <w:tr w:rsidR="003433D5" w:rsidRPr="003433D5" w14:paraId="1D29BF88" w14:textId="77777777" w:rsidTr="003433D5">
        <w:tc>
          <w:tcPr>
            <w:tcW w:w="441" w:type="dxa"/>
          </w:tcPr>
          <w:p w14:paraId="57864496" w14:textId="65A57C73" w:rsidR="003433D5" w:rsidRDefault="003433D5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69" w:type="dxa"/>
          </w:tcPr>
          <w:p w14:paraId="451409EF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</w:p>
          <w:p w14:paraId="2CCDF210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73CC1A4A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a.txt:</w:t>
            </w:r>
          </w:p>
          <w:p w14:paraId="781977D9" w14:textId="734A38B1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testing</w:t>
            </w:r>
          </w:p>
          <w:p w14:paraId="08459EC1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b</w:t>
            </w: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.txt </w:t>
            </w:r>
          </w:p>
          <w:p w14:paraId="1E402A3E" w14:textId="016DC089" w:rsidR="003433D5" w:rsidRP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</w:rPr>
              <w:t>не существует</w:t>
            </w:r>
          </w:p>
          <w:p w14:paraId="1EA15428" w14:textId="77777777" w:rsidR="003433D5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.txt:</w:t>
            </w:r>
          </w:p>
          <w:p w14:paraId="550214FE" w14:textId="6A83805E" w:rsidR="003433D5" w:rsidRPr="00666517" w:rsidRDefault="003433D5" w:rsidP="003433D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now</w:t>
            </w:r>
          </w:p>
        </w:tc>
        <w:tc>
          <w:tcPr>
            <w:tcW w:w="2977" w:type="dxa"/>
          </w:tcPr>
          <w:p w14:paraId="2381A46F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is created</w:t>
            </w:r>
          </w:p>
          <w:p w14:paraId="3F8DFCFB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1) is created</w:t>
            </w:r>
          </w:p>
          <w:p w14:paraId="452F0E09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created</w:t>
            </w:r>
          </w:p>
          <w:p w14:paraId="393A5BD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pe(fd2) is created</w:t>
            </w:r>
          </w:p>
          <w:p w14:paraId="0EE22884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created</w:t>
            </w:r>
          </w:p>
          <w:p w14:paraId="1539088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: b.txt: No such file or directory</w:t>
            </w:r>
          </w:p>
          <w:p w14:paraId="4808DBD7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is finished</w:t>
            </w:r>
          </w:p>
          <w:p w14:paraId="16E694CF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Cannot execute cat</w:t>
            </w:r>
          </w:p>
          <w:p w14:paraId="26E78A8A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finished</w:t>
            </w:r>
          </w:p>
          <w:p w14:paraId="4BEC40B2" w14:textId="1BBA9299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Error! Cannot execute tr</w:t>
            </w:r>
          </w:p>
        </w:tc>
        <w:tc>
          <w:tcPr>
            <w:tcW w:w="4394" w:type="dxa"/>
          </w:tcPr>
          <w:p w14:paraId="71D4835B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 a.txt b.txt c.txt | tr -d [0-9] | wc -w</w:t>
            </w:r>
          </w:p>
          <w:p w14:paraId="00C02609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</w:p>
          <w:p w14:paraId="07DDB105" w14:textId="77777777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cat: b.txt: No such file or directory</w:t>
            </w:r>
          </w:p>
          <w:p w14:paraId="417AC022" w14:textId="5EDCB846" w:rsidR="003433D5" w:rsidRPr="003433D5" w:rsidRDefault="003433D5" w:rsidP="003433D5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3433D5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1</w:t>
            </w:r>
          </w:p>
        </w:tc>
      </w:tr>
    </w:tbl>
    <w:p w14:paraId="394D15F3" w14:textId="77777777" w:rsidR="00DC745B" w:rsidRPr="00C07D68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C24488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main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main.c</w:t>
      </w:r>
    </w:p>
    <w:p w14:paraId="56FFFCD9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gcc main.c -o </w:t>
      </w:r>
      <w:proofErr w:type="gramStart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.o</w:t>
      </w:r>
      <w:proofErr w:type="gramEnd"/>
    </w:p>
    <w:p w14:paraId="3593F07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77BF034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l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 main.c</w:t>
      </w:r>
    </w:p>
    <w:p w14:paraId="38BAA38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gcc main.c -o </w:t>
      </w:r>
      <w:proofErr w:type="gramStart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.o</w:t>
      </w:r>
      <w:proofErr w:type="gramEnd"/>
    </w:p>
    <w:p w14:paraId="6B1F509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B62E089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ean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14:paraId="0B4CA60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rm </w:t>
      </w:r>
      <w:proofErr w:type="gramStart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ain.o</w:t>
      </w:r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main.c: </w:t>
      </w:r>
    </w:p>
    <w:p w14:paraId="68651E0B" w14:textId="7A5DD1EE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1C3532A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gnal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3FE3D55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227CC48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278B1E1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ys/types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1F0D5B8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std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5E7D0C5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ys/ioctl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7E4FCF6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lt;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fcntl.h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&gt;</w:t>
      </w:r>
    </w:p>
    <w:p w14:paraId="56D3B1A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2531F6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* cat a.txt b.txt c.txt | tr -d [0-9] | wc -w */</w:t>
      </w:r>
    </w:p>
    <w:p w14:paraId="19E93E3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047E8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in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c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** </w:t>
      </w:r>
      <w:r w:rsidRPr="003433D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v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B75C90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50AD9A7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P0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олняет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"wc -w"</w:t>
      </w:r>
    </w:p>
    <w:p w14:paraId="2F0B6BF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0 is creat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38FCE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, 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tatu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94B098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ip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== -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Канал для общения между P0 и P1</w:t>
      </w:r>
    </w:p>
    <w:p w14:paraId="4EB9513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66C93D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nnot create pipe(fd1)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70DDD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AFC9F6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87B57AE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</w:p>
    <w:p w14:paraId="30A40A32" w14:textId="699090C6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pe(fd1) is creat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280039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k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9D5F4D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55DE99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P1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олняет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"tr -d [0-9]"</w:t>
      </w:r>
    </w:p>
    <w:p w14:paraId="5ED6E673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53A423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1 is creat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CCD52B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1A8F3D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in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52F5EEF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pip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== -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Канал для общения между P1 и P2</w:t>
      </w:r>
    </w:p>
    <w:p w14:paraId="3FDDC22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96E9AD4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nnot create pipe(fd2)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367B2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1E58B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33F038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</w:p>
    <w:p w14:paraId="22D4B5A2" w14:textId="6A0EFDB4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ipe(fd2) is creat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48D8A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ork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= 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AB449E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53746113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P2 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полняет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"cat a.txt b.txt c.txt"</w:t>
      </w:r>
    </w:p>
    <w:p w14:paraId="32BD038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3CFB8E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2 is creat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8B423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770FD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</w:t>
      </w:r>
    </w:p>
    <w:p w14:paraId="0DA7943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не используемых декрипторов</w:t>
      </w:r>
    </w:p>
    <w:p w14:paraId="70EE6F33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</w:t>
      </w:r>
    </w:p>
    <w:p w14:paraId="062CFA9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695CDC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ндартного вывода</w:t>
      </w:r>
    </w:p>
    <w:p w14:paraId="3C03B56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dup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ереназначение стандартного вывода дескриптором записи канала fd2</w:t>
      </w:r>
    </w:p>
    <w:p w14:paraId="75537BD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рого дескриптора записи канала fd2</w:t>
      </w:r>
    </w:p>
    <w:p w14:paraId="1EC3139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CD3671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ec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in/cat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.txt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.txt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.txt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NUL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526B20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8873C3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SUCCES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5CDC2A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71B2419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32B1DB3" w14:textId="5C27D34E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tatu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FEC0E8" w14:textId="7EE24D45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2 is finish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3B627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tatu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SUCCES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3D557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E0353D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stderr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or! Cannot execute cat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B575F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7B6A8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5B3C40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</w:p>
    <w:p w14:paraId="1C73C604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at executed successfully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08044E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3DFDCEE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</w:t>
      </w:r>
    </w:p>
    <w:p w14:paraId="6E2B8B3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не используемых декрипторов</w:t>
      </w:r>
    </w:p>
    <w:p w14:paraId="1787FD5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70FD0E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ндартного вывода</w:t>
      </w:r>
    </w:p>
    <w:p w14:paraId="14CDC18D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dup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ереназначение стандартного вывода дескриптором записи канала fd1</w:t>
      </w:r>
    </w:p>
    <w:p w14:paraId="34870854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рого дескриптора записи канала fd1</w:t>
      </w:r>
    </w:p>
    <w:p w14:paraId="3B574AA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ED7646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ндартного ввода</w:t>
      </w:r>
    </w:p>
    <w:p w14:paraId="4833695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dup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ереназначение стандартного ввода дескриптором чтения канала fd2</w:t>
      </w:r>
    </w:p>
    <w:p w14:paraId="775CB84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2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рого дескриптора чтения канала fd2</w:t>
      </w:r>
    </w:p>
    <w:p w14:paraId="3B16197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9DBC15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ec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in/tr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d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[0-9]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NUL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963CDD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A9E4F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SUCCES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C0D8A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544561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A8490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wa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statu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06C87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447FA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1 is finished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9E1F30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350059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statu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!</w:t>
      </w:r>
      <w:proofErr w:type="gramEnd"/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= </w:t>
      </w:r>
      <w:r w:rsidRPr="003433D5">
        <w:rPr>
          <w:rFonts w:ascii="Consolas" w:eastAsia="Times New Roman" w:hAnsi="Consolas" w:cs="Times New Roman"/>
          <w:color w:val="8A1BFF"/>
          <w:sz w:val="21"/>
          <w:szCs w:val="21"/>
          <w:lang w:eastAsia="ru-RU"/>
        </w:rPr>
        <w:t>EXIT_SUCCESS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</w:t>
      </w:r>
    </w:p>
    <w:p w14:paraId="185B480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{</w:t>
      </w:r>
    </w:p>
    <w:p w14:paraId="00E5F09C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stderr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or! Cannot execute tr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4C448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ED96D4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DC039A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else</w:t>
      </w:r>
    </w:p>
    <w:p w14:paraId="42710D7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r executed successfully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61E7EDA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AF524E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неиспользуемого дескриптора</w:t>
      </w:r>
    </w:p>
    <w:p w14:paraId="09954BC6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3F88919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ндартного ввода</w:t>
      </w:r>
    </w:p>
    <w:p w14:paraId="75464391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dup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Переназначение стандартного ввода дескриптором чтения канала fd1</w:t>
      </w:r>
    </w:p>
    <w:p w14:paraId="239AF93B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clos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3433D5">
        <w:rPr>
          <w:rFonts w:ascii="Consolas" w:eastAsia="Times New Roman" w:hAnsi="Consolas" w:cs="Times New Roman"/>
          <w:color w:val="1F377F"/>
          <w:sz w:val="21"/>
          <w:szCs w:val="21"/>
          <w:lang w:eastAsia="ru-RU"/>
        </w:rPr>
        <w:t>fd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3433D5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крытие старого дескриптора чтения канала fd1</w:t>
      </w:r>
    </w:p>
    <w:p w14:paraId="0B58011D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A2F5D3F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i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xec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in/wc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c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w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NULL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== -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6191E1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CA34665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fprintf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val="en-US" w:eastAsia="ru-RU"/>
        </w:rPr>
        <w:t>stderr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Error! Cannot execute wc</w:t>
      </w:r>
      <w:r w:rsidRPr="003433D5">
        <w:rPr>
          <w:rFonts w:ascii="Consolas" w:eastAsia="Times New Roman" w:hAnsi="Consolas" w:cs="Times New Roman"/>
          <w:color w:val="B776FB"/>
          <w:sz w:val="21"/>
          <w:szCs w:val="21"/>
          <w:lang w:val="en-US" w:eastAsia="ru-RU"/>
        </w:rPr>
        <w:t>\n</w:t>
      </w:r>
      <w:r w:rsidRPr="003433D5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ED070D2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3433D5">
        <w:rPr>
          <w:rFonts w:ascii="Consolas" w:eastAsia="Times New Roman" w:hAnsi="Consolas" w:cs="Times New Roman"/>
          <w:color w:val="74531F"/>
          <w:sz w:val="21"/>
          <w:szCs w:val="21"/>
          <w:lang w:eastAsia="ru-RU"/>
        </w:rPr>
        <w:t>exit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3433D5">
        <w:rPr>
          <w:rFonts w:ascii="Consolas" w:eastAsia="Times New Roman" w:hAnsi="Consolas" w:cs="Times New Roman"/>
          <w:color w:val="8A1BFF"/>
          <w:sz w:val="21"/>
          <w:szCs w:val="21"/>
          <w:lang w:eastAsia="ru-RU"/>
        </w:rPr>
        <w:t>EXIT_FAILURE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D852A38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18B158A0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3433D5">
        <w:rPr>
          <w:rFonts w:ascii="Consolas" w:eastAsia="Times New Roman" w:hAnsi="Consolas" w:cs="Times New Roman"/>
          <w:color w:val="8F08C4"/>
          <w:sz w:val="21"/>
          <w:szCs w:val="21"/>
          <w:lang w:eastAsia="ru-RU"/>
        </w:rPr>
        <w:t>return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3433D5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6A1A107" w14:textId="77777777" w:rsidR="003433D5" w:rsidRPr="003433D5" w:rsidRDefault="003433D5" w:rsidP="003433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433D5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7C4B8EE5" w14:textId="77777777" w:rsidR="003433D5" w:rsidRDefault="003433D5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sectPr w:rsidR="003433D5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992AB" w14:textId="77777777" w:rsidR="00607650" w:rsidRDefault="00607650" w:rsidP="00BC5F26">
      <w:pPr>
        <w:spacing w:after="0" w:line="240" w:lineRule="auto"/>
      </w:pPr>
      <w:r>
        <w:separator/>
      </w:r>
    </w:p>
  </w:endnote>
  <w:endnote w:type="continuationSeparator" w:id="0">
    <w:p w14:paraId="4F164501" w14:textId="77777777" w:rsidR="00607650" w:rsidRDefault="00607650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D3A93" w14:textId="77777777" w:rsidR="00607650" w:rsidRDefault="00607650" w:rsidP="00BC5F26">
      <w:pPr>
        <w:spacing w:after="0" w:line="240" w:lineRule="auto"/>
      </w:pPr>
      <w:r>
        <w:separator/>
      </w:r>
    </w:p>
  </w:footnote>
  <w:footnote w:type="continuationSeparator" w:id="0">
    <w:p w14:paraId="64F7F33B" w14:textId="77777777" w:rsidR="00607650" w:rsidRDefault="00607650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9B14C8CA"/>
    <w:lvl w:ilvl="0" w:tplc="7FFED3F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3C4B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EBB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B1D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68ED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37EAE"/>
    <w:rsid w:val="00342690"/>
    <w:rsid w:val="0034299A"/>
    <w:rsid w:val="003433D5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4EE"/>
    <w:rsid w:val="00370A8A"/>
    <w:rsid w:val="00372041"/>
    <w:rsid w:val="0038213E"/>
    <w:rsid w:val="003843B0"/>
    <w:rsid w:val="00384FBD"/>
    <w:rsid w:val="003853FC"/>
    <w:rsid w:val="00385BE6"/>
    <w:rsid w:val="00387821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4F3B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41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57B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07650"/>
    <w:rsid w:val="00610D2F"/>
    <w:rsid w:val="006119B1"/>
    <w:rsid w:val="0061335E"/>
    <w:rsid w:val="00620FAD"/>
    <w:rsid w:val="006218C5"/>
    <w:rsid w:val="00624314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189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4A35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06CFC"/>
    <w:rsid w:val="00713737"/>
    <w:rsid w:val="007175E4"/>
    <w:rsid w:val="007177A7"/>
    <w:rsid w:val="00717F85"/>
    <w:rsid w:val="007223BF"/>
    <w:rsid w:val="0072437D"/>
    <w:rsid w:val="00724444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7A64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4B51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9E7698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26E1"/>
    <w:rsid w:val="00AC47AD"/>
    <w:rsid w:val="00AD0617"/>
    <w:rsid w:val="00AD3CFA"/>
    <w:rsid w:val="00AD4F89"/>
    <w:rsid w:val="00AD5509"/>
    <w:rsid w:val="00AD696B"/>
    <w:rsid w:val="00AE042C"/>
    <w:rsid w:val="00AE155D"/>
    <w:rsid w:val="00AE4620"/>
    <w:rsid w:val="00AE54F8"/>
    <w:rsid w:val="00AE6CFD"/>
    <w:rsid w:val="00AF35AA"/>
    <w:rsid w:val="00B004BE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4A33"/>
    <w:rsid w:val="00B773F5"/>
    <w:rsid w:val="00B77984"/>
    <w:rsid w:val="00B813E3"/>
    <w:rsid w:val="00B874C8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07D68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6BC9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D7EBA"/>
    <w:rsid w:val="00DE19E9"/>
    <w:rsid w:val="00DE532F"/>
    <w:rsid w:val="00DE639A"/>
    <w:rsid w:val="00DE6B9F"/>
    <w:rsid w:val="00DE6D75"/>
    <w:rsid w:val="00DE7360"/>
    <w:rsid w:val="00DF32C0"/>
    <w:rsid w:val="00DF38D6"/>
    <w:rsid w:val="00DF393C"/>
    <w:rsid w:val="00E00C74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43BE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47F2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86083"/>
    <w:rsid w:val="00190C30"/>
    <w:rsid w:val="001C1EDD"/>
    <w:rsid w:val="001C7F56"/>
    <w:rsid w:val="001E033B"/>
    <w:rsid w:val="001F5D3E"/>
    <w:rsid w:val="00200045"/>
    <w:rsid w:val="00202297"/>
    <w:rsid w:val="00211148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663CE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161F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B7C1F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60071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9</Words>
  <Characters>774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18T13:57:00Z</dcterms:created>
  <dcterms:modified xsi:type="dcterms:W3CDTF">2023-04-18T16:05:00Z</dcterms:modified>
</cp:coreProperties>
</file>